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97CD" w14:textId="198D658B" w:rsidR="00A77B3E" w:rsidRDefault="00663062">
      <w:pPr>
        <w:jc w:val="center"/>
        <w:rPr>
          <w:b/>
          <w:caps/>
        </w:rPr>
      </w:pPr>
      <w:r>
        <w:rPr>
          <w:b/>
          <w:caps/>
        </w:rPr>
        <w:t>Zarządzenie</w:t>
      </w:r>
      <w:r>
        <w:rPr>
          <w:b/>
        </w:rPr>
        <w:t xml:space="preserve"> Nr </w:t>
      </w:r>
      <w:r w:rsidR="00273674">
        <w:rPr>
          <w:b/>
        </w:rPr>
        <w:t>25</w:t>
      </w:r>
      <w:r w:rsidR="001F2ACF">
        <w:rPr>
          <w:b/>
        </w:rPr>
        <w:t>3</w:t>
      </w:r>
      <w:r w:rsidR="00273674">
        <w:rPr>
          <w:b/>
        </w:rPr>
        <w:t>7/PMS/2023</w:t>
      </w:r>
      <w:r>
        <w:rPr>
          <w:b/>
        </w:rPr>
        <w:br/>
      </w:r>
      <w:r>
        <w:rPr>
          <w:b/>
          <w:caps/>
        </w:rPr>
        <w:t>Prezydenta Miasta Kędzierzyn-Koźle</w:t>
      </w:r>
    </w:p>
    <w:p w14:paraId="41A777A7" w14:textId="578CE742" w:rsidR="00A77B3E" w:rsidRDefault="00663062">
      <w:pPr>
        <w:spacing w:before="280" w:after="280"/>
        <w:jc w:val="center"/>
        <w:rPr>
          <w:b/>
          <w:caps/>
        </w:rPr>
      </w:pPr>
      <w:r>
        <w:t xml:space="preserve">z dnia </w:t>
      </w:r>
      <w:r w:rsidR="00273674">
        <w:t>22 lutego</w:t>
      </w:r>
      <w:r>
        <w:t> 202</w:t>
      </w:r>
      <w:r w:rsidR="001D6ED9">
        <w:t>3</w:t>
      </w:r>
      <w:r>
        <w:t> r.</w:t>
      </w:r>
    </w:p>
    <w:p w14:paraId="50A615E3" w14:textId="6642FE5E" w:rsidR="00A77B3E" w:rsidRPr="00B8089B" w:rsidRDefault="00663062">
      <w:pPr>
        <w:keepNext/>
        <w:spacing w:after="480"/>
        <w:jc w:val="center"/>
        <w:rPr>
          <w:szCs w:val="22"/>
        </w:rPr>
      </w:pPr>
      <w:r w:rsidRPr="00B8089B">
        <w:rPr>
          <w:b/>
          <w:szCs w:val="22"/>
        </w:rPr>
        <w:t>w sprawie ogłoszenia otwartego konkursu ofert na realizację progra</w:t>
      </w:r>
      <w:r w:rsidR="00787E95">
        <w:rPr>
          <w:b/>
          <w:szCs w:val="22"/>
        </w:rPr>
        <w:t>m</w:t>
      </w:r>
      <w:r w:rsidR="00124388">
        <w:rPr>
          <w:b/>
          <w:szCs w:val="22"/>
        </w:rPr>
        <w:t>u</w:t>
      </w:r>
      <w:r w:rsidRPr="00B8089B">
        <w:rPr>
          <w:b/>
          <w:szCs w:val="22"/>
        </w:rPr>
        <w:t xml:space="preserve"> polityki zdrowotnej objęt</w:t>
      </w:r>
      <w:r w:rsidR="00450BCD">
        <w:rPr>
          <w:b/>
          <w:szCs w:val="22"/>
        </w:rPr>
        <w:t>ego</w:t>
      </w:r>
      <w:r w:rsidRPr="00B8089B">
        <w:rPr>
          <w:b/>
          <w:szCs w:val="22"/>
        </w:rPr>
        <w:t xml:space="preserve"> Programem Ochrony Zdrowia na lata 202</w:t>
      </w:r>
      <w:r w:rsidR="001D6ED9">
        <w:rPr>
          <w:b/>
          <w:szCs w:val="22"/>
        </w:rPr>
        <w:t>3</w:t>
      </w:r>
      <w:r w:rsidRPr="00B8089B">
        <w:rPr>
          <w:b/>
          <w:szCs w:val="22"/>
        </w:rPr>
        <w:t>-202</w:t>
      </w:r>
      <w:r w:rsidR="001D6ED9">
        <w:rPr>
          <w:b/>
          <w:szCs w:val="22"/>
        </w:rPr>
        <w:t>5</w:t>
      </w:r>
    </w:p>
    <w:p w14:paraId="08A4EE45" w14:textId="50800CD6" w:rsidR="00450F72" w:rsidRPr="00B8089B" w:rsidRDefault="00450F72" w:rsidP="00450F72">
      <w:pPr>
        <w:keepLines/>
        <w:spacing w:before="120" w:after="120"/>
        <w:ind w:firstLine="227"/>
        <w:rPr>
          <w:color w:val="000000"/>
          <w:szCs w:val="22"/>
          <w:u w:color="000000"/>
        </w:rPr>
      </w:pPr>
      <w:r w:rsidRPr="00B8089B">
        <w:rPr>
          <w:szCs w:val="22"/>
        </w:rPr>
        <w:t>Na podstawie art. 30 ust. 2 pkt 4 ustawy z dnia 08.03.1990 r. o samorządzie gminnym (Dz. U. z 20</w:t>
      </w:r>
      <w:r w:rsidR="009C56D2" w:rsidRPr="00B8089B">
        <w:rPr>
          <w:szCs w:val="22"/>
        </w:rPr>
        <w:t>2</w:t>
      </w:r>
      <w:r w:rsidR="002F1F8C">
        <w:rPr>
          <w:szCs w:val="22"/>
        </w:rPr>
        <w:t>3</w:t>
      </w:r>
      <w:r w:rsidRPr="00B8089B">
        <w:rPr>
          <w:szCs w:val="22"/>
        </w:rPr>
        <w:t> r. poz. </w:t>
      </w:r>
      <w:r w:rsidR="002F1F8C">
        <w:rPr>
          <w:szCs w:val="22"/>
        </w:rPr>
        <w:t>40</w:t>
      </w:r>
      <w:r w:rsidR="009C56D2" w:rsidRPr="00B8089B">
        <w:rPr>
          <w:szCs w:val="22"/>
        </w:rPr>
        <w:t>)</w:t>
      </w:r>
      <w:r w:rsidRPr="00B8089B">
        <w:rPr>
          <w:color w:val="000000"/>
          <w:szCs w:val="22"/>
          <w:u w:color="000000"/>
        </w:rPr>
        <w:t xml:space="preserve"> </w:t>
      </w:r>
      <w:r w:rsidRPr="00B8089B">
        <w:rPr>
          <w:b/>
          <w:color w:val="000000"/>
          <w:szCs w:val="22"/>
          <w:u w:color="000000"/>
        </w:rPr>
        <w:t>zarządzam, co następuje:</w:t>
      </w:r>
    </w:p>
    <w:p w14:paraId="0BEC1A26" w14:textId="79C6E8B9" w:rsidR="00A77B3E" w:rsidRPr="00B8089B" w:rsidRDefault="00663062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1. </w:t>
      </w:r>
      <w:r w:rsidRPr="00B8089B">
        <w:rPr>
          <w:b/>
          <w:color w:val="000000"/>
          <w:szCs w:val="22"/>
          <w:u w:color="000000"/>
        </w:rPr>
        <w:t>Zatwierdzam</w:t>
      </w:r>
    </w:p>
    <w:p w14:paraId="7BB3D5EE" w14:textId="2B3B821C" w:rsidR="00A77B3E" w:rsidRDefault="00663062" w:rsidP="00C77FF8">
      <w:pPr>
        <w:spacing w:before="120" w:after="120"/>
        <w:ind w:left="142"/>
        <w:rPr>
          <w:color w:val="000000"/>
          <w:szCs w:val="22"/>
          <w:u w:color="000000"/>
        </w:rPr>
      </w:pPr>
      <w:r w:rsidRPr="00B8089B">
        <w:rPr>
          <w:color w:val="000000"/>
          <w:szCs w:val="22"/>
          <w:u w:color="000000"/>
        </w:rPr>
        <w:t>tekst ogłoszenia otwartego konkursu ofert na realizację w roku 202</w:t>
      </w:r>
      <w:r w:rsidR="001D6ED9">
        <w:rPr>
          <w:color w:val="000000"/>
          <w:szCs w:val="22"/>
          <w:u w:color="000000"/>
        </w:rPr>
        <w:t>3</w:t>
      </w:r>
      <w:r w:rsidRPr="00B8089B">
        <w:rPr>
          <w:color w:val="000000"/>
          <w:szCs w:val="22"/>
          <w:u w:color="000000"/>
        </w:rPr>
        <w:t>  program</w:t>
      </w:r>
      <w:r w:rsidR="00C77FF8">
        <w:rPr>
          <w:color w:val="000000"/>
          <w:szCs w:val="22"/>
          <w:u w:color="000000"/>
        </w:rPr>
        <w:t>u</w:t>
      </w:r>
      <w:r w:rsidRPr="00B8089B">
        <w:rPr>
          <w:color w:val="000000"/>
          <w:szCs w:val="22"/>
          <w:u w:color="000000"/>
        </w:rPr>
        <w:t xml:space="preserve"> polityki zdrowotn</w:t>
      </w:r>
      <w:r w:rsidR="00787E95">
        <w:rPr>
          <w:color w:val="000000"/>
          <w:szCs w:val="22"/>
          <w:u w:color="000000"/>
        </w:rPr>
        <w:t>ej</w:t>
      </w:r>
      <w:r w:rsidRPr="00B8089B">
        <w:rPr>
          <w:color w:val="000000"/>
          <w:szCs w:val="22"/>
          <w:u w:color="000000"/>
        </w:rPr>
        <w:t xml:space="preserve">  objęt</w:t>
      </w:r>
      <w:r w:rsidR="00450BCD">
        <w:rPr>
          <w:color w:val="000000"/>
          <w:szCs w:val="22"/>
          <w:u w:color="000000"/>
        </w:rPr>
        <w:t>ego</w:t>
      </w:r>
      <w:r w:rsidRPr="00B8089B">
        <w:rPr>
          <w:color w:val="000000"/>
          <w:szCs w:val="22"/>
          <w:u w:color="000000"/>
        </w:rPr>
        <w:t xml:space="preserve"> Programem Ochrony Zdrowia na lata 202</w:t>
      </w:r>
      <w:r w:rsidR="001D6ED9">
        <w:rPr>
          <w:color w:val="000000"/>
          <w:szCs w:val="22"/>
          <w:u w:color="000000"/>
        </w:rPr>
        <w:t>3</w:t>
      </w:r>
      <w:r w:rsidRPr="00B8089B">
        <w:rPr>
          <w:color w:val="000000"/>
          <w:szCs w:val="22"/>
          <w:u w:color="000000"/>
        </w:rPr>
        <w:t>-202</w:t>
      </w:r>
      <w:r w:rsidR="001D6ED9">
        <w:rPr>
          <w:color w:val="000000"/>
          <w:szCs w:val="22"/>
          <w:u w:color="000000"/>
        </w:rPr>
        <w:t>5</w:t>
      </w:r>
      <w:r w:rsidRPr="00B8089B">
        <w:rPr>
          <w:color w:val="000000"/>
          <w:szCs w:val="22"/>
          <w:u w:color="000000"/>
        </w:rPr>
        <w:t xml:space="preserve"> w brzmieniu stanowiącym załącznik do niniejszego zarządzenia</w:t>
      </w:r>
    </w:p>
    <w:tbl>
      <w:tblPr>
        <w:tblW w:w="10062" w:type="dxa"/>
        <w:tblInd w:w="-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94"/>
        <w:gridCol w:w="1768"/>
      </w:tblGrid>
      <w:tr w:rsidR="001D6ED9" w:rsidRPr="006310DB" w14:paraId="32AB3DF9" w14:textId="77777777" w:rsidTr="00E23B99">
        <w:tc>
          <w:tcPr>
            <w:tcW w:w="8294" w:type="dxa"/>
            <w:tcMar>
              <w:left w:w="103" w:type="dxa"/>
            </w:tcMar>
            <w:vAlign w:val="center"/>
          </w:tcPr>
          <w:p w14:paraId="1FDA0D2F" w14:textId="77777777" w:rsidR="00124388" w:rsidRPr="00096CF7" w:rsidRDefault="00124388" w:rsidP="00124388">
            <w:pPr>
              <w:pStyle w:val="Tekstpodstawowywcity2"/>
              <w:spacing w:after="0" w:line="276" w:lineRule="auto"/>
              <w:ind w:left="0"/>
              <w:jc w:val="both"/>
            </w:pPr>
            <w:r w:rsidRPr="00096CF7">
              <w:rPr>
                <w:sz w:val="22"/>
                <w:szCs w:val="22"/>
              </w:rPr>
              <w:t>Program profilaktyki i wczesnego wykrywania raka piersi</w:t>
            </w:r>
          </w:p>
          <w:p w14:paraId="0B388950" w14:textId="77777777" w:rsidR="00124388" w:rsidRPr="00096CF7" w:rsidRDefault="00124388" w:rsidP="00124388">
            <w:r w:rsidRPr="00096CF7">
              <w:rPr>
                <w:szCs w:val="22"/>
              </w:rPr>
              <w:t>(mammografia</w:t>
            </w:r>
            <w:r>
              <w:rPr>
                <w:szCs w:val="22"/>
              </w:rPr>
              <w:t xml:space="preserve">  lub mammografia i </w:t>
            </w:r>
            <w:r w:rsidRPr="00096CF7">
              <w:rPr>
                <w:szCs w:val="22"/>
              </w:rPr>
              <w:t xml:space="preserve">USG) </w:t>
            </w:r>
          </w:p>
          <w:p w14:paraId="12F86F3F" w14:textId="77777777" w:rsidR="00124388" w:rsidRDefault="00124388" w:rsidP="001243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096CF7">
              <w:rPr>
                <w:szCs w:val="22"/>
              </w:rPr>
              <w:t xml:space="preserve">u co najmniej </w:t>
            </w:r>
            <w:r>
              <w:rPr>
                <w:szCs w:val="22"/>
              </w:rPr>
              <w:t>240</w:t>
            </w:r>
            <w:r w:rsidRPr="00096CF7">
              <w:rPr>
                <w:szCs w:val="22"/>
              </w:rPr>
              <w:t xml:space="preserve"> osób urodzonych w okresie 01.01.19</w:t>
            </w:r>
            <w:r>
              <w:rPr>
                <w:szCs w:val="22"/>
              </w:rPr>
              <w:t>74</w:t>
            </w:r>
            <w:r w:rsidRPr="00096CF7">
              <w:rPr>
                <w:szCs w:val="22"/>
              </w:rPr>
              <w:t xml:space="preserve"> – 31.12.19</w:t>
            </w:r>
            <w:r>
              <w:rPr>
                <w:szCs w:val="22"/>
              </w:rPr>
              <w:t>83 ( mammografia i USG),</w:t>
            </w:r>
          </w:p>
          <w:p w14:paraId="5FD08BAB" w14:textId="77777777" w:rsidR="00124388" w:rsidRDefault="00124388" w:rsidP="00124388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- u co najmniej 240 </w:t>
            </w:r>
            <w:r w:rsidRPr="00096CF7">
              <w:rPr>
                <w:szCs w:val="22"/>
              </w:rPr>
              <w:t>osób urodzonych w okresie 01.01.19</w:t>
            </w:r>
            <w:r>
              <w:rPr>
                <w:szCs w:val="22"/>
              </w:rPr>
              <w:t>74</w:t>
            </w:r>
            <w:r w:rsidRPr="00096CF7">
              <w:rPr>
                <w:szCs w:val="22"/>
              </w:rPr>
              <w:t xml:space="preserve"> – 31.12.19</w:t>
            </w:r>
            <w:r>
              <w:rPr>
                <w:szCs w:val="22"/>
              </w:rPr>
              <w:t>83 ( mammografia piersi).</w:t>
            </w:r>
          </w:p>
          <w:p w14:paraId="50D80603" w14:textId="18DAE042" w:rsidR="001D6ED9" w:rsidRPr="006310DB" w:rsidRDefault="001D6ED9" w:rsidP="00E23B99">
            <w:pPr>
              <w:suppressAutoHyphens/>
              <w:spacing w:line="276" w:lineRule="auto"/>
            </w:pPr>
          </w:p>
        </w:tc>
        <w:tc>
          <w:tcPr>
            <w:tcW w:w="1768" w:type="dxa"/>
            <w:tcMar>
              <w:left w:w="103" w:type="dxa"/>
            </w:tcMar>
            <w:vAlign w:val="center"/>
          </w:tcPr>
          <w:p w14:paraId="0A6B7371" w14:textId="77777777" w:rsidR="001D6ED9" w:rsidRPr="006310DB" w:rsidRDefault="001D6ED9" w:rsidP="00E23B99">
            <w:r w:rsidRPr="006310DB">
              <w:t xml:space="preserve">przeznaczone środki w wys.  </w:t>
            </w:r>
          </w:p>
          <w:p w14:paraId="57385B10" w14:textId="77777777" w:rsidR="001D6ED9" w:rsidRPr="006310DB" w:rsidRDefault="001D6ED9" w:rsidP="00E23B99">
            <w:pPr>
              <w:rPr>
                <w:rFonts w:eastAsia="Calibri"/>
              </w:rPr>
            </w:pPr>
            <w:r w:rsidRPr="006310DB">
              <w:rPr>
                <w:rFonts w:eastAsia="Calibri"/>
              </w:rPr>
              <w:t>30.000,00 zł</w:t>
            </w:r>
          </w:p>
          <w:p w14:paraId="280A6AAD" w14:textId="77777777" w:rsidR="001D6ED9" w:rsidRPr="006310DB" w:rsidRDefault="001D6ED9" w:rsidP="00E23B99"/>
        </w:tc>
      </w:tr>
    </w:tbl>
    <w:p w14:paraId="64636D2C" w14:textId="5B794302" w:rsidR="001D6ED9" w:rsidRDefault="001D6ED9" w:rsidP="001D6ED9">
      <w:pPr>
        <w:spacing w:before="120" w:after="120"/>
        <w:ind w:left="473"/>
        <w:rPr>
          <w:color w:val="000000"/>
          <w:szCs w:val="22"/>
          <w:u w:color="000000"/>
        </w:rPr>
      </w:pPr>
    </w:p>
    <w:p w14:paraId="560C98B0" w14:textId="77777777" w:rsidR="002F1F8C" w:rsidRDefault="002F1F8C" w:rsidP="001D6ED9">
      <w:pPr>
        <w:spacing w:before="120" w:after="120"/>
        <w:ind w:left="473"/>
        <w:rPr>
          <w:color w:val="000000"/>
          <w:szCs w:val="22"/>
          <w:u w:color="000000"/>
        </w:rPr>
      </w:pPr>
    </w:p>
    <w:p w14:paraId="4BF5724B" w14:textId="77777777" w:rsidR="00A77B3E" w:rsidRPr="00B8089B" w:rsidRDefault="00663062" w:rsidP="002B408E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2. </w:t>
      </w:r>
      <w:r w:rsidRPr="00B8089B">
        <w:rPr>
          <w:color w:val="000000"/>
          <w:szCs w:val="22"/>
          <w:u w:color="000000"/>
        </w:rPr>
        <w:t>Wykonanie zarządzenia powierza się Kierownikowi Wydziału Polityki Mieszkaniowej Spraw Socjalnych i Zdrowia.</w:t>
      </w:r>
    </w:p>
    <w:p w14:paraId="222E83C9" w14:textId="77777777" w:rsidR="00A77B3E" w:rsidRPr="00B8089B" w:rsidRDefault="00663062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3. </w:t>
      </w:r>
      <w:r w:rsidRPr="00B8089B">
        <w:rPr>
          <w:color w:val="000000"/>
          <w:szCs w:val="22"/>
          <w:u w:color="000000"/>
        </w:rPr>
        <w:t xml:space="preserve">Ogłoszenie o którym mowa w § 1 podlega publikacji w Biuletynie Informacji Publicznej                      oraz wywieszeniu na tablicy ogłoszeń Urzędu Miasta Kędzierzyn-Koźle. </w:t>
      </w:r>
    </w:p>
    <w:p w14:paraId="744D0957" w14:textId="20CC0230" w:rsidR="002B408E" w:rsidRDefault="00663062" w:rsidP="002B408E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B8089B">
        <w:rPr>
          <w:b/>
          <w:szCs w:val="22"/>
        </w:rPr>
        <w:t>§ 4. </w:t>
      </w:r>
      <w:r w:rsidRPr="00B8089B">
        <w:rPr>
          <w:color w:val="000000"/>
          <w:szCs w:val="22"/>
          <w:u w:color="000000"/>
        </w:rPr>
        <w:t xml:space="preserve">Zarządzenie wchodzi w życie z dniem </w:t>
      </w:r>
      <w:r w:rsidR="00C77FF8">
        <w:rPr>
          <w:color w:val="000000"/>
          <w:szCs w:val="22"/>
          <w:u w:color="000000"/>
        </w:rPr>
        <w:t xml:space="preserve">wydania </w:t>
      </w:r>
      <w:r w:rsidRPr="00B8089B">
        <w:rPr>
          <w:color w:val="000000"/>
          <w:szCs w:val="22"/>
          <w:u w:color="000000"/>
        </w:rPr>
        <w:t xml:space="preserve">i podlega publikacji na stronie internetowej Urzędu Miasta </w:t>
      </w:r>
      <w:r w:rsidR="00C77FF8">
        <w:rPr>
          <w:color w:val="000000"/>
          <w:szCs w:val="22"/>
          <w:u w:color="000000"/>
        </w:rPr>
        <w:t xml:space="preserve">Kędzierzyn-Koźle w </w:t>
      </w:r>
      <w:r w:rsidRPr="00B8089B">
        <w:rPr>
          <w:color w:val="000000"/>
          <w:szCs w:val="22"/>
          <w:u w:color="000000"/>
        </w:rPr>
        <w:t>Biuletynie Informacji Publicznej  oraz  w sieci Intranet Urzędu Miasta Kędzierzyn-Koźle.</w:t>
      </w:r>
    </w:p>
    <w:tbl>
      <w:tblPr>
        <w:tblpPr w:leftFromText="141" w:rightFromText="141" w:vertAnchor="text" w:horzAnchor="page" w:tblpX="6391" w:tblpY="586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9F54E2" w14:paraId="6585451F" w14:textId="77777777" w:rsidTr="00C05207">
        <w:trPr>
          <w:trHeight w:val="1625"/>
        </w:trPr>
        <w:tc>
          <w:tcPr>
            <w:tcW w:w="3119" w:type="dxa"/>
            <w:shd w:val="clear" w:color="auto" w:fill="auto"/>
          </w:tcPr>
          <w:p w14:paraId="73B1D793" w14:textId="77777777" w:rsidR="009F54E2" w:rsidRDefault="009F54E2" w:rsidP="00C0520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8A821EF" w14:textId="77777777" w:rsidR="009F54E2" w:rsidRPr="00E368B2" w:rsidRDefault="009F54E2" w:rsidP="00C05207">
            <w:pPr>
              <w:jc w:val="center"/>
              <w:rPr>
                <w:color w:val="FF0000"/>
              </w:rPr>
            </w:pPr>
            <w:r w:rsidRPr="00E368B2">
              <w:rPr>
                <w:color w:val="FF0000"/>
              </w:rPr>
              <w:t>Z up. Prezydenta Miasta</w:t>
            </w:r>
          </w:p>
          <w:p w14:paraId="352A874C" w14:textId="77777777" w:rsidR="009F54E2" w:rsidRDefault="009F54E2" w:rsidP="00C05207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B952E4D" w14:textId="77777777" w:rsidR="009F54E2" w:rsidRDefault="009F54E2" w:rsidP="00C05207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Artur Maruszczak (-)</w:t>
            </w:r>
          </w:p>
          <w:p w14:paraId="651E0295" w14:textId="77777777" w:rsidR="009F54E2" w:rsidRDefault="009F54E2" w:rsidP="00C0520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STĘPCA PREZYDENTA</w:t>
            </w:r>
          </w:p>
          <w:p w14:paraId="4B55FA53" w14:textId="77777777" w:rsidR="009F54E2" w:rsidRDefault="009F54E2" w:rsidP="00C0520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s. Gospodarki Przestrzennej</w:t>
            </w:r>
          </w:p>
          <w:p w14:paraId="3C712715" w14:textId="77777777" w:rsidR="009F54E2" w:rsidRDefault="009F54E2" w:rsidP="00C0520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Inwestycyjno-Remontowej</w:t>
            </w:r>
          </w:p>
          <w:p w14:paraId="5BF51DCE" w14:textId="77777777" w:rsidR="009F54E2" w:rsidRDefault="009F54E2" w:rsidP="00C05207">
            <w:pPr>
              <w:tabs>
                <w:tab w:val="left" w:pos="4976"/>
              </w:tabs>
              <w:rPr>
                <w:sz w:val="18"/>
                <w:szCs w:val="18"/>
              </w:rPr>
            </w:pPr>
          </w:p>
        </w:tc>
      </w:tr>
    </w:tbl>
    <w:p w14:paraId="1346FCFB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2563E594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046B21AE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1CF7CB8E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6948DB07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2B079095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5C427354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7C4F3720" w14:textId="77777777" w:rsidR="009F54E2" w:rsidRDefault="009F54E2" w:rsidP="009F54E2">
      <w:pPr>
        <w:spacing w:before="120" w:after="120"/>
        <w:ind w:firstLine="340"/>
        <w:rPr>
          <w:color w:val="000000"/>
        </w:rPr>
      </w:pPr>
    </w:p>
    <w:p w14:paraId="0602D01F" w14:textId="77777777" w:rsidR="009F54E2" w:rsidRDefault="009F54E2" w:rsidP="009F54E2">
      <w:pPr>
        <w:autoSpaceDE w:val="0"/>
        <w:autoSpaceDN w:val="0"/>
        <w:adjustRightInd w:val="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Odpowiedzialny za sporządzenie informacji:</w:t>
      </w:r>
    </w:p>
    <w:p w14:paraId="34F6F4BA" w14:textId="77777777" w:rsidR="009F54E2" w:rsidRDefault="009F54E2" w:rsidP="009F54E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Zastępca Kierownik Wydziału Polityki </w:t>
      </w:r>
    </w:p>
    <w:p w14:paraId="011757A5" w14:textId="77777777" w:rsidR="009F54E2" w:rsidRDefault="009F54E2" w:rsidP="009F54E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Mieszkaniowej, Spraw Socjalnych i Zdrowia</w:t>
      </w:r>
    </w:p>
    <w:p w14:paraId="778A00C5" w14:textId="77777777" w:rsidR="009F54E2" w:rsidRDefault="009F54E2" w:rsidP="009F54E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044C8FBD" w14:textId="77777777" w:rsidR="009F54E2" w:rsidRDefault="009F54E2" w:rsidP="009F54E2">
      <w:pPr>
        <w:rPr>
          <w:sz w:val="16"/>
          <w:szCs w:val="16"/>
        </w:rPr>
      </w:pPr>
      <w:r>
        <w:rPr>
          <w:sz w:val="16"/>
          <w:szCs w:val="16"/>
        </w:rPr>
        <w:t>Agnieszka Stein (-)</w:t>
      </w:r>
    </w:p>
    <w:p w14:paraId="396B5DB0" w14:textId="24FD85FF" w:rsidR="002B408E" w:rsidRPr="00B8089B" w:rsidRDefault="002B408E">
      <w:pPr>
        <w:keepLines/>
        <w:spacing w:before="120" w:after="120"/>
        <w:ind w:firstLine="340"/>
        <w:rPr>
          <w:color w:val="000000"/>
          <w:szCs w:val="22"/>
          <w:u w:color="000000"/>
        </w:rPr>
      </w:pPr>
    </w:p>
    <w:sectPr w:rsidR="002B408E" w:rsidRPr="00B8089B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2791" w14:textId="77777777" w:rsidR="004D4833" w:rsidRDefault="004D4833">
      <w:r>
        <w:separator/>
      </w:r>
    </w:p>
  </w:endnote>
  <w:endnote w:type="continuationSeparator" w:id="0">
    <w:p w14:paraId="56A98242" w14:textId="77777777" w:rsidR="004D4833" w:rsidRDefault="004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060A" w14:textId="77777777" w:rsidR="004D4833" w:rsidRDefault="004D4833">
      <w:r>
        <w:separator/>
      </w:r>
    </w:p>
  </w:footnote>
  <w:footnote w:type="continuationSeparator" w:id="0">
    <w:p w14:paraId="02877E0F" w14:textId="77777777" w:rsidR="004D4833" w:rsidRDefault="004D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C82"/>
    <w:multiLevelType w:val="hybridMultilevel"/>
    <w:tmpl w:val="FF8E8596"/>
    <w:lvl w:ilvl="0" w:tplc="85C420AE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92C1467"/>
    <w:multiLevelType w:val="hybridMultilevel"/>
    <w:tmpl w:val="C4D8069E"/>
    <w:lvl w:ilvl="0" w:tplc="A0C07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12479">
    <w:abstractNumId w:val="1"/>
  </w:num>
  <w:num w:numId="2" w16cid:durableId="1183982505">
    <w:abstractNumId w:val="1"/>
  </w:num>
  <w:num w:numId="3" w16cid:durableId="20412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11B"/>
    <w:rsid w:val="0010442C"/>
    <w:rsid w:val="0012211B"/>
    <w:rsid w:val="00124388"/>
    <w:rsid w:val="00134738"/>
    <w:rsid w:val="001D6ED9"/>
    <w:rsid w:val="001F2ACF"/>
    <w:rsid w:val="00273674"/>
    <w:rsid w:val="002819D5"/>
    <w:rsid w:val="00287118"/>
    <w:rsid w:val="002B408E"/>
    <w:rsid w:val="002D6546"/>
    <w:rsid w:val="002F1F8C"/>
    <w:rsid w:val="003863C8"/>
    <w:rsid w:val="00450BCD"/>
    <w:rsid w:val="00450F72"/>
    <w:rsid w:val="004C29DF"/>
    <w:rsid w:val="004D4833"/>
    <w:rsid w:val="004F24B2"/>
    <w:rsid w:val="005142CF"/>
    <w:rsid w:val="005327F0"/>
    <w:rsid w:val="00663062"/>
    <w:rsid w:val="0070311E"/>
    <w:rsid w:val="00787E95"/>
    <w:rsid w:val="0087138B"/>
    <w:rsid w:val="0096378F"/>
    <w:rsid w:val="009916E1"/>
    <w:rsid w:val="009A6727"/>
    <w:rsid w:val="009C56D2"/>
    <w:rsid w:val="009F54E2"/>
    <w:rsid w:val="00A06F9B"/>
    <w:rsid w:val="00A37B1F"/>
    <w:rsid w:val="00AB1300"/>
    <w:rsid w:val="00AC789E"/>
    <w:rsid w:val="00B8089B"/>
    <w:rsid w:val="00C61282"/>
    <w:rsid w:val="00C6223A"/>
    <w:rsid w:val="00C77FF8"/>
    <w:rsid w:val="00D35C17"/>
    <w:rsid w:val="00D8315C"/>
    <w:rsid w:val="00F848D1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CD383"/>
  <w15:docId w15:val="{5202F30C-EDA4-49CD-91AD-62B4EFEF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63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306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63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3062"/>
    <w:rPr>
      <w:sz w:val="22"/>
      <w:szCs w:val="24"/>
    </w:rPr>
  </w:style>
  <w:style w:type="paragraph" w:styleId="Tekstpodstawowywcity2">
    <w:name w:val="Body Text Indent 2"/>
    <w:basedOn w:val="Normalny"/>
    <w:link w:val="Tekstpodstawowywcity2Znak"/>
    <w:rsid w:val="00450F72"/>
    <w:pPr>
      <w:spacing w:after="120" w:line="480" w:lineRule="auto"/>
      <w:ind w:left="283"/>
      <w:jc w:val="left"/>
    </w:pPr>
    <w:rPr>
      <w:rFonts w:eastAsia="Calibri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0F72"/>
    <w:rPr>
      <w:rFonts w:eastAsia="Calibri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87118"/>
    <w:pPr>
      <w:jc w:val="center"/>
    </w:pPr>
    <w:rPr>
      <w:rFonts w:eastAsia="Calibri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287118"/>
    <w:rPr>
      <w:rFonts w:eastAsia="Calibr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D6ED9"/>
    <w:pPr>
      <w:spacing w:after="120" w:line="480" w:lineRule="auto"/>
      <w:jc w:val="left"/>
    </w:pPr>
    <w:rPr>
      <w:rFonts w:eastAsia="Calibri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6ED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C39D-736A-490E-8B88-67C96FC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zydent Miasta Kędzierzyn-Koźl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programów polityki zdrowotnej objętych Programem Ochrony Zdrowia na lata 2020-2022 oraz tekstu szczegółowych warunków tego konkursu.</dc:subject>
  <dc:creator>jgoralska</dc:creator>
  <cp:lastModifiedBy>mmatykiewicz</cp:lastModifiedBy>
  <cp:revision>29</cp:revision>
  <cp:lastPrinted>2023-02-08T10:27:00Z</cp:lastPrinted>
  <dcterms:created xsi:type="dcterms:W3CDTF">2020-02-05T09:50:00Z</dcterms:created>
  <dcterms:modified xsi:type="dcterms:W3CDTF">2023-02-22T12:08:00Z</dcterms:modified>
  <cp:category>Akt prawny</cp:category>
</cp:coreProperties>
</file>